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7BE183E6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2A1F" w:rsidRPr="004B7F43">
        <w:rPr>
          <w:rFonts w:ascii="Times New Roman" w:hAnsi="Times New Roman" w:cs="Times New Roman"/>
          <w:b/>
          <w:sz w:val="24"/>
          <w:szCs w:val="24"/>
        </w:rPr>
        <w:t>2</w:t>
      </w:r>
      <w:r w:rsidR="004B7F43">
        <w:rPr>
          <w:rFonts w:ascii="Times New Roman" w:hAnsi="Times New Roman" w:cs="Times New Roman"/>
          <w:b/>
          <w:sz w:val="24"/>
          <w:szCs w:val="24"/>
        </w:rPr>
        <w:t>9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4CCF4B0F" w:rsidR="00B858CF" w:rsidRDefault="00362A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F43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87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421179F3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4B7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5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2CB7D433" w:rsidR="00CE67E9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>
        <w:rPr>
          <w:rFonts w:ascii="Times New Roman" w:hAnsi="Times New Roman" w:cs="Times New Roman"/>
          <w:sz w:val="24"/>
          <w:szCs w:val="24"/>
        </w:rPr>
        <w:t>а</w:t>
      </w:r>
      <w:r w:rsidR="00C45EAB">
        <w:rPr>
          <w:rFonts w:ascii="Times New Roman" w:hAnsi="Times New Roman" w:cs="Times New Roman"/>
          <w:sz w:val="24"/>
          <w:szCs w:val="24"/>
        </w:rPr>
        <w:t>ми Предписаний, выданных ранее.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4F59CA2B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D80A6E">
        <w:rPr>
          <w:rFonts w:ascii="Times New Roman" w:hAnsi="Times New Roman" w:cs="Times New Roman"/>
          <w:i/>
          <w:sz w:val="24"/>
          <w:szCs w:val="24"/>
        </w:rPr>
        <w:t>Борисову Ольгу Борисовну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D80A6E">
        <w:rPr>
          <w:rFonts w:ascii="Times New Roman" w:hAnsi="Times New Roman" w:cs="Times New Roman"/>
          <w:sz w:val="24"/>
          <w:szCs w:val="24"/>
        </w:rPr>
        <w:t>которая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 доложил</w:t>
      </w:r>
      <w:r w:rsidR="00D80A6E">
        <w:rPr>
          <w:rFonts w:ascii="Times New Roman" w:hAnsi="Times New Roman" w:cs="Times New Roman"/>
          <w:sz w:val="24"/>
          <w:szCs w:val="24"/>
        </w:rPr>
        <w:t>а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45AAC655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4B7F43">
        <w:rPr>
          <w:rFonts w:ascii="Times New Roman" w:hAnsi="Times New Roman" w:cs="Times New Roman"/>
          <w:b/>
          <w:sz w:val="24"/>
          <w:szCs w:val="24"/>
        </w:rPr>
        <w:t>Акт №277</w:t>
      </w:r>
      <w:r w:rsidR="00D41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F43">
        <w:rPr>
          <w:rFonts w:ascii="Times New Roman" w:hAnsi="Times New Roman" w:cs="Times New Roman"/>
          <w:b/>
          <w:sz w:val="24"/>
          <w:szCs w:val="24"/>
        </w:rPr>
        <w:t>от 17</w:t>
      </w:r>
      <w:r w:rsidR="00362A1F">
        <w:rPr>
          <w:rFonts w:ascii="Times New Roman" w:hAnsi="Times New Roman" w:cs="Times New Roman"/>
          <w:b/>
          <w:sz w:val="24"/>
          <w:szCs w:val="24"/>
        </w:rPr>
        <w:t>.05</w:t>
      </w:r>
      <w:r w:rsidR="00503A22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4B7F43">
        <w:rPr>
          <w:rFonts w:ascii="Times New Roman" w:hAnsi="Times New Roman" w:cs="Times New Roman"/>
          <w:sz w:val="24"/>
          <w:szCs w:val="24"/>
        </w:rPr>
        <w:t>АЙТИ ЭНЕРГО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4B7F43">
        <w:rPr>
          <w:rFonts w:ascii="Times New Roman" w:hAnsi="Times New Roman" w:cs="Times New Roman"/>
          <w:sz w:val="24"/>
          <w:szCs w:val="24"/>
        </w:rPr>
        <w:t>525609321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54F277" w14:textId="219C0397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362A1F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4B7F43">
        <w:rPr>
          <w:rFonts w:ascii="Times New Roman" w:hAnsi="Times New Roman" w:cs="Times New Roman"/>
          <w:b/>
          <w:sz w:val="24"/>
          <w:szCs w:val="24"/>
        </w:rPr>
        <w:t>№276 от 17</w:t>
      </w:r>
      <w:r w:rsidR="00362A1F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C1DF6">
        <w:rPr>
          <w:rFonts w:ascii="Times New Roman" w:hAnsi="Times New Roman" w:cs="Times New Roman"/>
          <w:sz w:val="24"/>
          <w:szCs w:val="24"/>
        </w:rPr>
        <w:t>– ООО «</w:t>
      </w:r>
      <w:r w:rsidR="004B7F43">
        <w:rPr>
          <w:rFonts w:ascii="Times New Roman" w:hAnsi="Times New Roman" w:cs="Times New Roman"/>
          <w:sz w:val="24"/>
          <w:szCs w:val="24"/>
        </w:rPr>
        <w:t>УНИВЕРСАЛЭНЕРГОСТРОЙ</w:t>
      </w:r>
      <w:r w:rsidR="00DE7430">
        <w:rPr>
          <w:rFonts w:ascii="Times New Roman" w:hAnsi="Times New Roman" w:cs="Times New Roman"/>
          <w:sz w:val="24"/>
          <w:szCs w:val="24"/>
        </w:rPr>
        <w:t xml:space="preserve">» </w:t>
      </w:r>
      <w:r w:rsidR="004B7F43">
        <w:rPr>
          <w:rFonts w:ascii="Times New Roman" w:hAnsi="Times New Roman" w:cs="Times New Roman"/>
          <w:sz w:val="24"/>
          <w:szCs w:val="24"/>
        </w:rPr>
        <w:t>(ИНН 525913380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785F22D" w14:textId="128C9795" w:rsidR="004B7F43" w:rsidRDefault="004B7F43" w:rsidP="004B7F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75 от 17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СКС» (ИНН 526112135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0D8EE0E" w14:textId="1B957EE1" w:rsidR="004B7F43" w:rsidRDefault="004B7F43" w:rsidP="004B7F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74 от 17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Гаран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006818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A58F8B3" w14:textId="5AF61750" w:rsidR="004B7F43" w:rsidRDefault="004B7F43" w:rsidP="004B7F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78 от 17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ТЦРВ «Кристалл» (ИНН 526032653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4CB606E" w14:textId="0FE06598" w:rsidR="00362A1F" w:rsidRDefault="004B7F43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72 от 17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Парус» (ИНН 526044211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107EF660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AA1C7" w14:textId="5C6E1A77" w:rsidR="008065E4" w:rsidRPr="00E87296" w:rsidRDefault="00062B3E" w:rsidP="00E8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40CFC844" w14:textId="77777777" w:rsidR="00C337CE" w:rsidRPr="00C337CE" w:rsidRDefault="00C337CE" w:rsidP="00C337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377A7" w14:textId="30016B46" w:rsidR="00395595" w:rsidRPr="00B858CF" w:rsidRDefault="00A32630" w:rsidP="00BB2FD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D3168B" w:rsidRPr="00C37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57ECB162" w:rsidR="00E972BC" w:rsidRDefault="00A32630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37CE">
        <w:rPr>
          <w:rFonts w:ascii="Times New Roman" w:hAnsi="Times New Roman" w:cs="Times New Roman"/>
          <w:sz w:val="24"/>
          <w:szCs w:val="24"/>
        </w:rPr>
        <w:t>.1.</w:t>
      </w:r>
      <w:r w:rsidR="006E15C1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2B43F07B" w14:textId="11AFFE78" w:rsidR="00C337CE" w:rsidRDefault="00C337CE" w:rsidP="00C337C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A326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ЦРВ Кристал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A32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3265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="00A3263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0.0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50D52723" w14:textId="6540D84C" w:rsidR="00AE280C" w:rsidRDefault="00AE280C" w:rsidP="00AE280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E436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ЙТИ ЭНЕРГО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E43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60932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 w:rsidR="00E4367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07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4F0C7DCF" w14:textId="39925E16" w:rsidR="00E4367B" w:rsidRDefault="00E4367B" w:rsidP="00E436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длении примененной ранее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НИВЕРСАЛЭНЕРГОСТРОЙ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33800)</w:t>
      </w:r>
      <w:r w:rsidRPr="009A15F2">
        <w:rPr>
          <w:rFonts w:ascii="Times New Roman" w:hAnsi="Times New Roman" w:cs="Times New Roman"/>
          <w:sz w:val="24"/>
          <w:szCs w:val="24"/>
        </w:rPr>
        <w:t xml:space="preserve">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0</w:t>
      </w:r>
      <w:r>
        <w:rPr>
          <w:rFonts w:ascii="Times New Roman" w:hAnsi="Times New Roman" w:cs="Times New Roman"/>
          <w:b/>
          <w:sz w:val="24"/>
          <w:szCs w:val="24"/>
        </w:rPr>
        <w:t>.06.2022</w:t>
      </w:r>
    </w:p>
    <w:p w14:paraId="3BF96F1E" w14:textId="634969AD" w:rsidR="00E4367B" w:rsidRDefault="00E4367B" w:rsidP="00E436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длении примененной ранее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6112135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A15F2">
        <w:rPr>
          <w:rFonts w:ascii="Times New Roman" w:hAnsi="Times New Roman" w:cs="Times New Roman"/>
          <w:sz w:val="24"/>
          <w:szCs w:val="24"/>
        </w:rPr>
        <w:t xml:space="preserve">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0.06.2022</w:t>
      </w:r>
    </w:p>
    <w:p w14:paraId="03B6CE67" w14:textId="53621E6D" w:rsidR="00E4367B" w:rsidRPr="00E4367B" w:rsidRDefault="00E4367B" w:rsidP="00AE28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длении примененной ранее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азГарант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5006818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A15F2">
        <w:rPr>
          <w:rFonts w:ascii="Times New Roman" w:hAnsi="Times New Roman" w:cs="Times New Roman"/>
          <w:sz w:val="24"/>
          <w:szCs w:val="24"/>
        </w:rPr>
        <w:t xml:space="preserve">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0.06.2022</w:t>
      </w:r>
      <w:bookmarkStart w:id="0" w:name="_GoBack"/>
      <w:bookmarkEnd w:id="0"/>
    </w:p>
    <w:p w14:paraId="721C6711" w14:textId="4F94B516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37D17063" w14:textId="1BE8D0E1" w:rsidR="00EE3958" w:rsidRPr="000D5D50" w:rsidRDefault="004A4CA4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1E81E2A" w14:textId="404BB978" w:rsidR="005A7A80" w:rsidRPr="009A15F2" w:rsidRDefault="00E4367B" w:rsidP="005A7A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7A80">
        <w:rPr>
          <w:rFonts w:ascii="Times New Roman" w:hAnsi="Times New Roman" w:cs="Times New Roman"/>
          <w:sz w:val="24"/>
          <w:szCs w:val="24"/>
        </w:rPr>
        <w:t xml:space="preserve">.2. </w:t>
      </w:r>
      <w:r w:rsidR="005A7A80"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20DA12E4" w14:textId="3A8E7602" w:rsidR="005A7A80" w:rsidRDefault="005A7A80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E4367B">
        <w:rPr>
          <w:rFonts w:ascii="Times New Roman" w:hAnsi="Times New Roman" w:cs="Times New Roman"/>
          <w:sz w:val="24"/>
          <w:szCs w:val="24"/>
        </w:rPr>
        <w:t>Парус» (ИНН 5260442112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C7ABD22" w14:textId="77777777" w:rsidR="005A7A80" w:rsidRPr="009A15F2" w:rsidRDefault="005A7A80" w:rsidP="005A7A8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BB6902C" w14:textId="77777777" w:rsidR="005A7A80" w:rsidRPr="009A15F2" w:rsidRDefault="005A7A80" w:rsidP="005A7A80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25C5EB7C" w14:textId="77777777" w:rsidR="005A7A80" w:rsidRPr="009A15F2" w:rsidRDefault="005A7A80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>«ПРОТИВ», «ВОЗДЕРЖАЛСЯ» - нет</w:t>
      </w:r>
    </w:p>
    <w:p w14:paraId="34E7C57F" w14:textId="77777777" w:rsidR="005A7A80" w:rsidRPr="009A15F2" w:rsidRDefault="005A7A80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05D9F" w14:textId="77777777" w:rsidR="005A7A80" w:rsidRDefault="005A7A80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12742412" w14:textId="6BC457C5" w:rsidR="005A7A80" w:rsidRDefault="005A7A80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210DFC" w14:textId="1367DC1E" w:rsidR="00D436B5" w:rsidRPr="00D436B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B6D33DD" w14:textId="2DFEBFAB" w:rsidR="00D436B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D89C0EE" w14:textId="6B20E8C7" w:rsidR="0038659C" w:rsidRDefault="0038659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003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2A1F"/>
    <w:rsid w:val="00363545"/>
    <w:rsid w:val="00366F71"/>
    <w:rsid w:val="00370041"/>
    <w:rsid w:val="00370575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94D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B7F43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A7A80"/>
    <w:rsid w:val="005B1966"/>
    <w:rsid w:val="005B234A"/>
    <w:rsid w:val="005B2FFC"/>
    <w:rsid w:val="005B5595"/>
    <w:rsid w:val="005B7144"/>
    <w:rsid w:val="005C116B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0F2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36EA"/>
    <w:rsid w:val="00874053"/>
    <w:rsid w:val="0087433F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30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280C"/>
    <w:rsid w:val="00AE40D4"/>
    <w:rsid w:val="00AE420C"/>
    <w:rsid w:val="00AE674A"/>
    <w:rsid w:val="00AF38F6"/>
    <w:rsid w:val="00B00444"/>
    <w:rsid w:val="00B004BF"/>
    <w:rsid w:val="00B00571"/>
    <w:rsid w:val="00B00E5C"/>
    <w:rsid w:val="00B01B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37CE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06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60DA"/>
    <w:rsid w:val="00CF6A58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0A6E"/>
    <w:rsid w:val="00D825C9"/>
    <w:rsid w:val="00D84F6F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67B"/>
    <w:rsid w:val="00E439DD"/>
    <w:rsid w:val="00E44239"/>
    <w:rsid w:val="00E44699"/>
    <w:rsid w:val="00E45CEB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1031"/>
    <w:rsid w:val="00ED21F7"/>
    <w:rsid w:val="00ED570E"/>
    <w:rsid w:val="00EE17BD"/>
    <w:rsid w:val="00EE1E9B"/>
    <w:rsid w:val="00EE1EF1"/>
    <w:rsid w:val="00EE27AC"/>
    <w:rsid w:val="00EE2BCF"/>
    <w:rsid w:val="00EE3958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C70FA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D85B-D445-4B9F-A309-05328556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3</cp:revision>
  <cp:lastPrinted>2022-05-16T08:50:00Z</cp:lastPrinted>
  <dcterms:created xsi:type="dcterms:W3CDTF">2022-05-23T08:42:00Z</dcterms:created>
  <dcterms:modified xsi:type="dcterms:W3CDTF">2022-05-23T10:08:00Z</dcterms:modified>
</cp:coreProperties>
</file>